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A99642" w:rsidR="00E4321B" w:rsidRPr="00E4321B" w:rsidRDefault="00B15BA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E88101" w:rsidR="00DF4FD8" w:rsidRPr="00DF4FD8" w:rsidRDefault="00B15BA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854A56" w:rsidR="00DF4FD8" w:rsidRPr="0075070E" w:rsidRDefault="00B15B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BE52BD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E8F477C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5B99AE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B4D0068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6CC6879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16E4BE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684EF9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53C8F0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117E43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85CD196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3B3B11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5E751ED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5B67FEC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EC07558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DD7A9D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1E1545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D634AEB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FF6A659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4C36E7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41246DA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FCADD99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1CBC28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44AAC38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C828FE9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964C4B2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4157C5D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E7DFF3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BD8F57F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860113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A606CB7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648E6B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EB89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A206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3A3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E6C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586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122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AC7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BC4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A3B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D6E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ED8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E6C6A9" w:rsidR="00DF0BAE" w:rsidRPr="0075070E" w:rsidRDefault="00B15B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B84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0A0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3B4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1E9605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303B1F3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D5DDA3A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F809218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35C2A8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F289EE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B41655C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CFCCCC1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C59D2D4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7F7274B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9CAE3E1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E4A50D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982480E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BFBC71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FC9DE28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CBC5BF1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201F5E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AB7274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FA2C55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8C5F858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5F09C9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09E0C76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5AA858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F218464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600BD5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1E6A04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61ED0B1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204BCED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6DF7E4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56457C0" w:rsidR="00DF0BAE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5872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A93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BC8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52A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E82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849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1D9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8C82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882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102954" w:rsidR="00DF4FD8" w:rsidRPr="0075070E" w:rsidRDefault="00B15BA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885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4EA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A43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2FA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019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54F98E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02C99D6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F4837C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EAFB5CA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E59C092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AC1804F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A0E96A9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502436B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AEB2ED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4A34B6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DD84FC8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C782C08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AE9B64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947FBAE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3D79D83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01FAD75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9AA161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6C61C3F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8505C6F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3E4E88E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7A5CEBE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8CC6A81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A1F4515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10ADC3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07BD1E8" w:rsidR="00DF4FD8" w:rsidRPr="00B15BA2" w:rsidRDefault="00B15B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B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F024116" w:rsidR="00DF4FD8" w:rsidRPr="00B15BA2" w:rsidRDefault="00B15BA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5BA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D20BEB7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5E7D49A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FCAA1E7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56943C0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E73A5D" w:rsidR="00DF4FD8" w:rsidRPr="004020EB" w:rsidRDefault="00B15BA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0B6A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9151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E96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C6E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A82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74C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A95230" w:rsidR="00C54E9D" w:rsidRDefault="00B15BA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9C148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1F18FF" w:rsidR="00C54E9D" w:rsidRDefault="00B15BA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CBFE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CBD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FB83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11BB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E5FF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630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90F4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4DDA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F893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CFE9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4BD0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2B8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8AD0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5B6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6652D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15BA2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8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 Islands 2023 - Q4 Calendar</dc:title>
  <dc:subject/>
  <dc:creator>General Blue Corporation</dc:creator>
  <cp:keywords>Cocos Islands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